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4A" w:rsidRPr="007E1E86" w:rsidRDefault="003370E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8"/>
        </w:rPr>
        <w:t>Year 4</w:t>
      </w:r>
      <w:r w:rsidR="007E1E86" w:rsidRPr="007E1E86">
        <w:rPr>
          <w:rFonts w:ascii="Century Gothic" w:hAnsi="Century Gothic"/>
          <w:b/>
          <w:sz w:val="28"/>
        </w:rPr>
        <w:t xml:space="preserve"> - </w:t>
      </w:r>
      <w:r w:rsidR="007E1E86" w:rsidRPr="007E1E86">
        <w:rPr>
          <w:rFonts w:ascii="Century Gothic" w:hAnsi="Century Gothic"/>
          <w:b/>
        </w:rPr>
        <w:t xml:space="preserve">Physical Education Curriculum Overview </w:t>
      </w:r>
      <w:r w:rsidR="00A9061A">
        <w:rPr>
          <w:rFonts w:ascii="Century Gothic" w:hAnsi="Century Gothic" w:cs="Avenir-Light"/>
          <w:b/>
          <w:color w:val="000000"/>
          <w:sz w:val="24"/>
          <w:szCs w:val="24"/>
        </w:rPr>
        <w:t>2025/26</w:t>
      </w:r>
      <w:bookmarkStart w:id="0" w:name="_GoBack"/>
      <w:bookmarkEnd w:id="0"/>
    </w:p>
    <w:tbl>
      <w:tblPr>
        <w:tblStyle w:val="TableGrid"/>
        <w:tblW w:w="16253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63"/>
        <w:gridCol w:w="2565"/>
        <w:gridCol w:w="2565"/>
        <w:gridCol w:w="2637"/>
        <w:gridCol w:w="2493"/>
        <w:gridCol w:w="2565"/>
        <w:gridCol w:w="2565"/>
      </w:tblGrid>
      <w:tr w:rsidR="003E49AF" w:rsidRPr="006E00DB" w:rsidTr="00D262DB">
        <w:trPr>
          <w:trHeight w:val="1472"/>
        </w:trPr>
        <w:tc>
          <w:tcPr>
            <w:tcW w:w="863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E49AF" w:rsidRDefault="00192287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</w:p>
          <w:p w:rsidR="00600C22" w:rsidRPr="00525A5E" w:rsidRDefault="003370E4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4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7weeks)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8)</w:t>
            </w:r>
          </w:p>
        </w:tc>
        <w:tc>
          <w:tcPr>
            <w:tcW w:w="2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>(5)</w:t>
            </w:r>
          </w:p>
        </w:tc>
        <w:tc>
          <w:tcPr>
            <w:tcW w:w="2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6)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6)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7)</w:t>
            </w:r>
          </w:p>
        </w:tc>
      </w:tr>
      <w:tr w:rsidR="00476078" w:rsidRPr="006E00DB" w:rsidTr="00600C22">
        <w:trPr>
          <w:cantSplit/>
          <w:trHeight w:val="1381"/>
        </w:trPr>
        <w:tc>
          <w:tcPr>
            <w:tcW w:w="863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476078" w:rsidRPr="00FB6265" w:rsidRDefault="00476078" w:rsidP="0047607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  <w:shd w:val="clear" w:color="auto" w:fill="auto"/>
          </w:tcPr>
          <w:p w:rsidR="00476078" w:rsidRDefault="00476078" w:rsidP="00476078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Invasion Games</w:t>
            </w:r>
          </w:p>
          <w:p w:rsidR="00476078" w:rsidRPr="00A94677" w:rsidRDefault="00476078" w:rsidP="00476078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476078" w:rsidRDefault="00476078" w:rsidP="00476078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otball</w:t>
            </w:r>
          </w:p>
          <w:p w:rsidR="00476078" w:rsidRDefault="00476078" w:rsidP="00476078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Basketball</w:t>
            </w:r>
          </w:p>
          <w:p w:rsidR="00476078" w:rsidRPr="000D09F0" w:rsidRDefault="00476078" w:rsidP="00476078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ag Rugby</w:t>
            </w:r>
          </w:p>
          <w:p w:rsidR="00476078" w:rsidRPr="000D09F0" w:rsidRDefault="00476078" w:rsidP="00476078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etball</w:t>
            </w:r>
          </w:p>
          <w:p w:rsidR="00476078" w:rsidRPr="000D09F0" w:rsidRDefault="00476078" w:rsidP="00476078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Hockey</w:t>
            </w:r>
          </w:p>
          <w:p w:rsidR="00476078" w:rsidRPr="00994B5B" w:rsidRDefault="00476078" w:rsidP="00476078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Handball</w:t>
            </w:r>
          </w:p>
        </w:tc>
        <w:tc>
          <w:tcPr>
            <w:tcW w:w="2565" w:type="dxa"/>
            <w:shd w:val="clear" w:color="auto" w:fill="FFFFFF" w:themeFill="background1"/>
          </w:tcPr>
          <w:p w:rsidR="00476078" w:rsidRDefault="00476078" w:rsidP="00476078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Net / Wall Games</w:t>
            </w:r>
          </w:p>
          <w:p w:rsidR="00476078" w:rsidRPr="00A94677" w:rsidRDefault="00476078" w:rsidP="00476078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476078" w:rsidRDefault="00476078" w:rsidP="00476078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Badminton</w:t>
            </w:r>
          </w:p>
          <w:p w:rsidR="00476078" w:rsidRDefault="00476078" w:rsidP="00476078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ickleball</w:t>
            </w:r>
          </w:p>
          <w:p w:rsidR="00476078" w:rsidRPr="000D09F0" w:rsidRDefault="00476078" w:rsidP="00476078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ennis</w:t>
            </w:r>
          </w:p>
        </w:tc>
        <w:tc>
          <w:tcPr>
            <w:tcW w:w="2637" w:type="dxa"/>
            <w:shd w:val="clear" w:color="auto" w:fill="auto"/>
          </w:tcPr>
          <w:p w:rsidR="00476078" w:rsidRDefault="00476078" w:rsidP="00476078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Movement Patterns</w:t>
            </w:r>
          </w:p>
          <w:p w:rsidR="00476078" w:rsidRPr="00A94677" w:rsidRDefault="00476078" w:rsidP="00476078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476078" w:rsidRDefault="00476078" w:rsidP="00476078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Gymnastics</w:t>
            </w:r>
          </w:p>
          <w:p w:rsidR="00476078" w:rsidRPr="000D09F0" w:rsidRDefault="00185739" w:rsidP="00476078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ance</w:t>
            </w:r>
          </w:p>
          <w:p w:rsidR="00476078" w:rsidRPr="00994B5B" w:rsidRDefault="00476078" w:rsidP="00476078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/>
                <w:sz w:val="20"/>
                <w:szCs w:val="18"/>
              </w:rPr>
            </w:pPr>
            <w:r w:rsidRPr="000D09F0">
              <w:rPr>
                <w:rFonts w:ascii="Century Gothic" w:hAnsi="Century Gothic"/>
                <w:sz w:val="20"/>
                <w:szCs w:val="18"/>
              </w:rPr>
              <w:t>Yoga</w:t>
            </w:r>
          </w:p>
        </w:tc>
        <w:tc>
          <w:tcPr>
            <w:tcW w:w="2493" w:type="dxa"/>
            <w:shd w:val="clear" w:color="auto" w:fill="auto"/>
          </w:tcPr>
          <w:p w:rsidR="00476078" w:rsidRDefault="00476078" w:rsidP="00476078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Targeting Games</w:t>
            </w:r>
          </w:p>
          <w:p w:rsidR="00476078" w:rsidRPr="00A94677" w:rsidRDefault="00476078" w:rsidP="00476078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476078" w:rsidRPr="00B8657D" w:rsidRDefault="00476078" w:rsidP="00476078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Golf</w:t>
            </w:r>
          </w:p>
          <w:p w:rsidR="00476078" w:rsidRPr="00994B5B" w:rsidRDefault="00476078" w:rsidP="00476078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dgeball</w:t>
            </w:r>
          </w:p>
        </w:tc>
        <w:tc>
          <w:tcPr>
            <w:tcW w:w="2565" w:type="dxa"/>
            <w:shd w:val="clear" w:color="auto" w:fill="auto"/>
          </w:tcPr>
          <w:p w:rsidR="00476078" w:rsidRDefault="00476078" w:rsidP="00476078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Performance Skills</w:t>
            </w:r>
          </w:p>
          <w:p w:rsidR="00476078" w:rsidRPr="00A94677" w:rsidRDefault="00476078" w:rsidP="00476078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476078" w:rsidRDefault="00476078" w:rsidP="00476078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rack &amp; Field</w:t>
            </w:r>
          </w:p>
          <w:p w:rsidR="00476078" w:rsidRPr="000D09F0" w:rsidRDefault="00476078" w:rsidP="00476078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itness</w:t>
            </w:r>
          </w:p>
        </w:tc>
        <w:tc>
          <w:tcPr>
            <w:tcW w:w="2565" w:type="dxa"/>
            <w:shd w:val="clear" w:color="auto" w:fill="auto"/>
          </w:tcPr>
          <w:p w:rsidR="00476078" w:rsidRDefault="00476078" w:rsidP="00476078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Striking &amp; Fielding</w:t>
            </w:r>
          </w:p>
          <w:p w:rsidR="00476078" w:rsidRPr="00A94677" w:rsidRDefault="00476078" w:rsidP="00476078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476078" w:rsidRDefault="00476078" w:rsidP="00476078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ounders</w:t>
            </w:r>
          </w:p>
          <w:p w:rsidR="00476078" w:rsidRPr="00481157" w:rsidRDefault="00476078" w:rsidP="00476078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ricket</w:t>
            </w:r>
          </w:p>
        </w:tc>
      </w:tr>
      <w:tr w:rsidR="00476078" w:rsidRPr="006E00DB" w:rsidTr="00D262DB">
        <w:trPr>
          <w:cantSplit/>
          <w:trHeight w:val="2929"/>
        </w:trPr>
        <w:tc>
          <w:tcPr>
            <w:tcW w:w="863" w:type="dxa"/>
            <w:tcBorders>
              <w:left w:val="single" w:sz="18" w:space="0" w:color="44546A" w:themeColor="text2"/>
            </w:tcBorders>
            <w:textDirection w:val="btLr"/>
          </w:tcPr>
          <w:p w:rsidR="00476078" w:rsidRPr="00FB6265" w:rsidRDefault="00476078" w:rsidP="00476078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</w:tcPr>
          <w:p w:rsidR="003E63DD" w:rsidRPr="006548BD" w:rsidRDefault="003E63DD" w:rsidP="003E63D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548BD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Developing control when dribbling the ball and avoiding opponents</w:t>
            </w:r>
          </w:p>
          <w:p w:rsidR="003E63DD" w:rsidRPr="006548BD" w:rsidRDefault="003E63DD" w:rsidP="003E63D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548BD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Passing accurately over longer distances during gameplay</w:t>
            </w:r>
          </w:p>
          <w:p w:rsidR="003E63DD" w:rsidRPr="006548BD" w:rsidRDefault="003E63DD" w:rsidP="003E63D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548BD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Understanding the importance of creating space and starting to apply it</w:t>
            </w:r>
          </w:p>
          <w:p w:rsidR="00476078" w:rsidRPr="006548BD" w:rsidRDefault="003E63DD" w:rsidP="006548B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548BD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Using simple defensive techniques, like marking opponents, to prevent scoring</w:t>
            </w:r>
          </w:p>
        </w:tc>
        <w:tc>
          <w:tcPr>
            <w:tcW w:w="2565" w:type="dxa"/>
          </w:tcPr>
          <w:p w:rsidR="003E63DD" w:rsidRPr="006548BD" w:rsidRDefault="003E63DD" w:rsidP="003E63D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548BD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Performing forehand strokes with improved accuracy to maintain rallies</w:t>
            </w:r>
          </w:p>
          <w:p w:rsidR="003E63DD" w:rsidRPr="006548BD" w:rsidRDefault="003E63DD" w:rsidP="003E63D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548BD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Positioning effectively to return the ball during gameplay</w:t>
            </w:r>
          </w:p>
          <w:p w:rsidR="003E63DD" w:rsidRPr="006548BD" w:rsidRDefault="003E63DD" w:rsidP="003E63D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548BD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Applying simple strategies, such as targeting open spaces</w:t>
            </w:r>
          </w:p>
          <w:p w:rsidR="00476078" w:rsidRPr="006548BD" w:rsidRDefault="003E63DD" w:rsidP="006548B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548BD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Starting to use an underarm serve to begin rallies consistently</w:t>
            </w:r>
          </w:p>
        </w:tc>
        <w:tc>
          <w:tcPr>
            <w:tcW w:w="2637" w:type="dxa"/>
          </w:tcPr>
          <w:p w:rsidR="003E63DD" w:rsidRPr="006548BD" w:rsidRDefault="003E63DD" w:rsidP="003E63D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548BD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Holding more challenging balances, such as one-legged or partner balances</w:t>
            </w:r>
          </w:p>
          <w:p w:rsidR="003E63DD" w:rsidRPr="006548BD" w:rsidRDefault="003E63DD" w:rsidP="003E63D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548BD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ransitioning between movements with greater control and fluidity</w:t>
            </w:r>
          </w:p>
          <w:p w:rsidR="003E63DD" w:rsidRPr="006548BD" w:rsidRDefault="003E63DD" w:rsidP="003E63D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548BD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Combining yoga poses into a sequence with a focus on posture and breathing</w:t>
            </w:r>
          </w:p>
          <w:p w:rsidR="00476078" w:rsidRPr="006548BD" w:rsidRDefault="00476078" w:rsidP="0047607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</w:tcPr>
          <w:p w:rsidR="003E63DD" w:rsidRPr="006548BD" w:rsidRDefault="003E63DD" w:rsidP="003E63D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548BD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hrowing objects with developing accuracy at moving targets</w:t>
            </w:r>
          </w:p>
          <w:p w:rsidR="003E63DD" w:rsidRPr="006548BD" w:rsidRDefault="003E63DD" w:rsidP="003E63D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548BD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Applying simple strategies, like aiming for open spaces</w:t>
            </w:r>
          </w:p>
          <w:p w:rsidR="003E63DD" w:rsidRPr="006548BD" w:rsidRDefault="003E63DD" w:rsidP="003E63D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548BD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Demonstrating respect and fair play while following the rules</w:t>
            </w:r>
          </w:p>
          <w:p w:rsidR="00476078" w:rsidRPr="006548BD" w:rsidRDefault="00476078" w:rsidP="0047607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65" w:type="dxa"/>
          </w:tcPr>
          <w:p w:rsidR="003E63DD" w:rsidRPr="006548BD" w:rsidRDefault="003E63DD" w:rsidP="003E63D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548BD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Running efficiently with steady pacing and arm movements</w:t>
            </w:r>
          </w:p>
          <w:p w:rsidR="003E63DD" w:rsidRPr="006548BD" w:rsidRDefault="003E63DD" w:rsidP="003E63D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548BD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Developing basic jumping skills with improved control</w:t>
            </w:r>
          </w:p>
          <w:p w:rsidR="003E63DD" w:rsidRPr="006548BD" w:rsidRDefault="003E63DD" w:rsidP="003E63D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548BD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Performing safe and controlled throwing techniques with precision</w:t>
            </w:r>
          </w:p>
          <w:p w:rsidR="00476078" w:rsidRPr="006548BD" w:rsidRDefault="00476078" w:rsidP="00476078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65" w:type="dxa"/>
          </w:tcPr>
          <w:p w:rsidR="003E63DD" w:rsidRPr="006548BD" w:rsidRDefault="003E63DD" w:rsidP="003E63D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548BD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Adapting batting techniques to hit a moving ball with consistency</w:t>
            </w:r>
          </w:p>
          <w:p w:rsidR="003E63DD" w:rsidRPr="006548BD" w:rsidRDefault="003E63DD" w:rsidP="003E63D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548BD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Performing overarm throws with greater accuracy and power</w:t>
            </w:r>
          </w:p>
          <w:p w:rsidR="003E63DD" w:rsidRPr="006548BD" w:rsidRDefault="003E63DD" w:rsidP="003E63D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6548BD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Stopping and retrieving balls effectively when fielding</w:t>
            </w:r>
          </w:p>
          <w:p w:rsidR="00476078" w:rsidRPr="006548BD" w:rsidRDefault="00476078" w:rsidP="00476078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49AF" w:rsidRPr="006E00DB" w:rsidTr="00D262DB">
        <w:trPr>
          <w:trHeight w:val="1859"/>
        </w:trPr>
        <w:tc>
          <w:tcPr>
            <w:tcW w:w="863" w:type="dxa"/>
            <w:tcBorders>
              <w:left w:val="single" w:sz="18" w:space="0" w:color="44546A" w:themeColor="text2"/>
            </w:tcBorders>
          </w:tcPr>
          <w:p w:rsidR="004151FB" w:rsidRDefault="004151FB" w:rsidP="00604F50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637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93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0A026E" w:rsidRPr="00FB6265" w:rsidRDefault="000A026E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:rsidR="0080514A" w:rsidRPr="006E00DB" w:rsidRDefault="0080514A">
      <w:pPr>
        <w:rPr>
          <w:rFonts w:ascii="Century Gothic" w:hAnsi="Century Gothic"/>
        </w:rPr>
      </w:pPr>
    </w:p>
    <w:sectPr w:rsidR="0080514A" w:rsidRPr="006E00DB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536"/>
    <w:multiLevelType w:val="hybridMultilevel"/>
    <w:tmpl w:val="93720852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1D71"/>
    <w:multiLevelType w:val="hybridMultilevel"/>
    <w:tmpl w:val="4E5A3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6816"/>
    <w:multiLevelType w:val="hybridMultilevel"/>
    <w:tmpl w:val="B518E93C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A2A2D"/>
    <w:multiLevelType w:val="hybridMultilevel"/>
    <w:tmpl w:val="632C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77B29"/>
    <w:multiLevelType w:val="hybridMultilevel"/>
    <w:tmpl w:val="3F202D02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74C06"/>
    <w:multiLevelType w:val="hybridMultilevel"/>
    <w:tmpl w:val="A15A9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C6571"/>
    <w:multiLevelType w:val="hybridMultilevel"/>
    <w:tmpl w:val="C736E02E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677AE"/>
    <w:multiLevelType w:val="hybridMultilevel"/>
    <w:tmpl w:val="28FCD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47D90"/>
    <w:multiLevelType w:val="hybridMultilevel"/>
    <w:tmpl w:val="37EA6FAA"/>
    <w:lvl w:ilvl="0" w:tplc="0F9C25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82C9E"/>
    <w:multiLevelType w:val="hybridMultilevel"/>
    <w:tmpl w:val="484C0D22"/>
    <w:lvl w:ilvl="0" w:tplc="B218D0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50110D4"/>
    <w:multiLevelType w:val="hybridMultilevel"/>
    <w:tmpl w:val="5B56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C1021"/>
    <w:multiLevelType w:val="hybridMultilevel"/>
    <w:tmpl w:val="EBFE3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F1F1D"/>
    <w:multiLevelType w:val="hybridMultilevel"/>
    <w:tmpl w:val="B2621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552B9"/>
    <w:multiLevelType w:val="hybridMultilevel"/>
    <w:tmpl w:val="A7DC1C9C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E35B3"/>
    <w:multiLevelType w:val="hybridMultilevel"/>
    <w:tmpl w:val="B088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"/>
  </w:num>
  <w:num w:numId="5">
    <w:abstractNumId w:val="2"/>
  </w:num>
  <w:num w:numId="6">
    <w:abstractNumId w:val="0"/>
  </w:num>
  <w:num w:numId="7">
    <w:abstractNumId w:val="18"/>
  </w:num>
  <w:num w:numId="8">
    <w:abstractNumId w:val="15"/>
  </w:num>
  <w:num w:numId="9">
    <w:abstractNumId w:val="16"/>
  </w:num>
  <w:num w:numId="10">
    <w:abstractNumId w:val="12"/>
  </w:num>
  <w:num w:numId="11">
    <w:abstractNumId w:val="4"/>
  </w:num>
  <w:num w:numId="12">
    <w:abstractNumId w:val="13"/>
  </w:num>
  <w:num w:numId="13">
    <w:abstractNumId w:val="9"/>
  </w:num>
  <w:num w:numId="14">
    <w:abstractNumId w:val="20"/>
  </w:num>
  <w:num w:numId="15">
    <w:abstractNumId w:val="5"/>
  </w:num>
  <w:num w:numId="16">
    <w:abstractNumId w:val="8"/>
  </w:num>
  <w:num w:numId="17">
    <w:abstractNumId w:val="10"/>
  </w:num>
  <w:num w:numId="18">
    <w:abstractNumId w:val="3"/>
  </w:num>
  <w:num w:numId="19">
    <w:abstractNumId w:val="6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7B"/>
    <w:rsid w:val="000261A7"/>
    <w:rsid w:val="00033742"/>
    <w:rsid w:val="00066993"/>
    <w:rsid w:val="000A026E"/>
    <w:rsid w:val="000A2A6F"/>
    <w:rsid w:val="000B0981"/>
    <w:rsid w:val="000C4B4A"/>
    <w:rsid w:val="001147E0"/>
    <w:rsid w:val="001243FC"/>
    <w:rsid w:val="00141811"/>
    <w:rsid w:val="00167230"/>
    <w:rsid w:val="00177E45"/>
    <w:rsid w:val="00185739"/>
    <w:rsid w:val="00192287"/>
    <w:rsid w:val="0021331D"/>
    <w:rsid w:val="00242462"/>
    <w:rsid w:val="002853A4"/>
    <w:rsid w:val="00290694"/>
    <w:rsid w:val="002D2FD6"/>
    <w:rsid w:val="003326D4"/>
    <w:rsid w:val="003370E4"/>
    <w:rsid w:val="003C24F9"/>
    <w:rsid w:val="003C74D1"/>
    <w:rsid w:val="003E49AF"/>
    <w:rsid w:val="003E4D5A"/>
    <w:rsid w:val="003E63DD"/>
    <w:rsid w:val="004151FB"/>
    <w:rsid w:val="00457F4D"/>
    <w:rsid w:val="00476078"/>
    <w:rsid w:val="005004FB"/>
    <w:rsid w:val="00524C73"/>
    <w:rsid w:val="00525A5E"/>
    <w:rsid w:val="00567613"/>
    <w:rsid w:val="00592E86"/>
    <w:rsid w:val="005A1D44"/>
    <w:rsid w:val="005F415F"/>
    <w:rsid w:val="00600C22"/>
    <w:rsid w:val="00604F50"/>
    <w:rsid w:val="00651A7B"/>
    <w:rsid w:val="00654783"/>
    <w:rsid w:val="006548BD"/>
    <w:rsid w:val="00657679"/>
    <w:rsid w:val="006E00DB"/>
    <w:rsid w:val="00725221"/>
    <w:rsid w:val="0073497B"/>
    <w:rsid w:val="00736388"/>
    <w:rsid w:val="007A649F"/>
    <w:rsid w:val="007B16B6"/>
    <w:rsid w:val="007E1E86"/>
    <w:rsid w:val="0080514A"/>
    <w:rsid w:val="00842ADE"/>
    <w:rsid w:val="00872580"/>
    <w:rsid w:val="0088378A"/>
    <w:rsid w:val="008A0063"/>
    <w:rsid w:val="00911B10"/>
    <w:rsid w:val="0093167A"/>
    <w:rsid w:val="0094114F"/>
    <w:rsid w:val="00994B5B"/>
    <w:rsid w:val="009A0DA4"/>
    <w:rsid w:val="009B5F0E"/>
    <w:rsid w:val="00A463A0"/>
    <w:rsid w:val="00A9061A"/>
    <w:rsid w:val="00A951C6"/>
    <w:rsid w:val="00AA5AA0"/>
    <w:rsid w:val="00AD21C1"/>
    <w:rsid w:val="00B02AE5"/>
    <w:rsid w:val="00BA26E9"/>
    <w:rsid w:val="00C56848"/>
    <w:rsid w:val="00C7631A"/>
    <w:rsid w:val="00CC6848"/>
    <w:rsid w:val="00D262DB"/>
    <w:rsid w:val="00DE6184"/>
    <w:rsid w:val="00E06D58"/>
    <w:rsid w:val="00E54577"/>
    <w:rsid w:val="00E552A2"/>
    <w:rsid w:val="00EA70F4"/>
    <w:rsid w:val="00EE5E29"/>
    <w:rsid w:val="00EF639D"/>
    <w:rsid w:val="00F35F53"/>
    <w:rsid w:val="00F5427F"/>
    <w:rsid w:val="00F771CD"/>
    <w:rsid w:val="00FB6265"/>
    <w:rsid w:val="00FD03E1"/>
    <w:rsid w:val="00FD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D7B94C-200C-4CE3-903D-13AE9C7B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5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94B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C485-F9AA-4612-B561-35B56D7C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Nathan Jones</cp:lastModifiedBy>
  <cp:revision>23</cp:revision>
  <cp:lastPrinted>2024-03-07T07:28:00Z</cp:lastPrinted>
  <dcterms:created xsi:type="dcterms:W3CDTF">2024-03-14T15:21:00Z</dcterms:created>
  <dcterms:modified xsi:type="dcterms:W3CDTF">2025-09-25T15:17:00Z</dcterms:modified>
</cp:coreProperties>
</file>